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52-Bac 486303001352 cvo 308/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2.663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2.663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2.663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2.663,5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